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>Утверждено</w:t>
      </w:r>
    </w:p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 xml:space="preserve">приказом директора </w:t>
      </w:r>
    </w:p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72222">
        <w:rPr>
          <w:rFonts w:ascii="Times New Roman" w:hAnsi="Times New Roman"/>
          <w:sz w:val="24"/>
          <w:szCs w:val="24"/>
        </w:rPr>
        <w:t>Медянская</w:t>
      </w:r>
      <w:proofErr w:type="spellEnd"/>
      <w:r w:rsidRPr="00872222">
        <w:rPr>
          <w:rFonts w:ascii="Times New Roman" w:hAnsi="Times New Roman"/>
          <w:sz w:val="24"/>
          <w:szCs w:val="24"/>
        </w:rPr>
        <w:t xml:space="preserve"> СШ</w:t>
      </w:r>
    </w:p>
    <w:p w:rsidR="00FC0FED" w:rsidRPr="00DE7D2B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72222">
        <w:rPr>
          <w:rFonts w:ascii="Times New Roman" w:hAnsi="Times New Roman"/>
          <w:sz w:val="24"/>
          <w:szCs w:val="24"/>
        </w:rPr>
        <w:t xml:space="preserve">от 15.01.2024 г № 16 </w:t>
      </w:r>
      <w:proofErr w:type="spellStart"/>
      <w:r w:rsidRPr="00872222">
        <w:rPr>
          <w:rFonts w:ascii="Times New Roman" w:hAnsi="Times New Roman"/>
          <w:sz w:val="24"/>
          <w:szCs w:val="24"/>
        </w:rPr>
        <w:t>о.д</w:t>
      </w:r>
      <w:proofErr w:type="spellEnd"/>
      <w:r w:rsidRPr="00872222">
        <w:rPr>
          <w:rFonts w:ascii="Times New Roman" w:hAnsi="Times New Roman"/>
          <w:sz w:val="24"/>
          <w:szCs w:val="24"/>
        </w:rPr>
        <w:t xml:space="preserve">. </w:t>
      </w:r>
      <w:r w:rsidR="00FD6347">
        <w:rPr>
          <w:rFonts w:ascii="Times New Roman" w:hAnsi="Times New Roman"/>
          <w:sz w:val="24"/>
          <w:szCs w:val="24"/>
        </w:rPr>
        <w:t xml:space="preserve"> </w:t>
      </w:r>
    </w:p>
    <w:p w:rsidR="005B30A1" w:rsidRPr="00DE7D2B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0A1" w:rsidRDefault="00FF5D1D" w:rsidP="00FF5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оценочных процедур за 2 полугодие</w:t>
      </w:r>
      <w:r w:rsidR="00FD6347">
        <w:rPr>
          <w:rFonts w:ascii="Times New Roman" w:hAnsi="Times New Roman"/>
          <w:b/>
          <w:sz w:val="24"/>
          <w:szCs w:val="24"/>
        </w:rPr>
        <w:t xml:space="preserve"> 2023-2024</w:t>
      </w:r>
      <w:r w:rsidR="005B30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30A1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5B30A1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5B30A1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Мед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</w:t>
      </w:r>
    </w:p>
    <w:p w:rsidR="00B255E7" w:rsidRDefault="00B255E7" w:rsidP="005B30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</w:rPr>
      </w:pPr>
    </w:p>
    <w:p w:rsidR="00B255E7" w:rsidRPr="00652486" w:rsidRDefault="00652486" w:rsidP="0065248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52486">
        <w:rPr>
          <w:rFonts w:ascii="Times New Roman" w:hAnsi="Times New Roman"/>
          <w:b/>
        </w:rPr>
        <w:t>Адаптированная основная общеобразовательная программа</w:t>
      </w:r>
    </w:p>
    <w:p w:rsidR="00B255E7" w:rsidRPr="00652486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151D51" w:rsidRDefault="00151D51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1840"/>
        <w:gridCol w:w="1271"/>
        <w:gridCol w:w="1713"/>
        <w:gridCol w:w="1595"/>
        <w:gridCol w:w="1576"/>
        <w:gridCol w:w="1576"/>
      </w:tblGrid>
      <w:tr w:rsidR="00365291" w:rsidTr="00365291">
        <w:tc>
          <w:tcPr>
            <w:tcW w:w="1840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ТК</w:t>
            </w:r>
          </w:p>
        </w:tc>
        <w:tc>
          <w:tcPr>
            <w:tcW w:w="1595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ТК</w:t>
            </w:r>
          </w:p>
        </w:tc>
        <w:tc>
          <w:tcPr>
            <w:tcW w:w="1595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ТК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ПА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ТК</w:t>
            </w: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А</w:t>
            </w: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95"/>
        <w:gridCol w:w="1188"/>
        <w:gridCol w:w="1182"/>
        <w:gridCol w:w="1310"/>
        <w:gridCol w:w="1298"/>
        <w:gridCol w:w="1298"/>
      </w:tblGrid>
      <w:tr w:rsidR="00365291" w:rsidTr="00365291">
        <w:tc>
          <w:tcPr>
            <w:tcW w:w="3295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ТК</w:t>
            </w: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ТК</w:t>
            </w: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ТК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ПА</w:t>
            </w: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1840"/>
        <w:gridCol w:w="1271"/>
        <w:gridCol w:w="1713"/>
        <w:gridCol w:w="1595"/>
        <w:gridCol w:w="1576"/>
        <w:gridCol w:w="1576"/>
      </w:tblGrid>
      <w:tr w:rsidR="00365291" w:rsidTr="00365291">
        <w:tc>
          <w:tcPr>
            <w:tcW w:w="1840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ТК</w:t>
            </w:r>
          </w:p>
        </w:tc>
        <w:tc>
          <w:tcPr>
            <w:tcW w:w="1595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К</w:t>
            </w: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ТК</w:t>
            </w:r>
          </w:p>
        </w:tc>
        <w:tc>
          <w:tcPr>
            <w:tcW w:w="1595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ТК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ПА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ТК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4761F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95"/>
        <w:gridCol w:w="1188"/>
        <w:gridCol w:w="1182"/>
        <w:gridCol w:w="1310"/>
        <w:gridCol w:w="1298"/>
        <w:gridCol w:w="1298"/>
      </w:tblGrid>
      <w:tr w:rsidR="00365291" w:rsidTr="00365291">
        <w:tc>
          <w:tcPr>
            <w:tcW w:w="3295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ТК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ТК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ТК</w:t>
            </w: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4CB" w:rsidRDefault="00FB24CB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FB24CB" w:rsidRDefault="00FB24CB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Default="00365291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B24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ласс</w:t>
      </w:r>
    </w:p>
    <w:p w:rsidR="007406D0" w:rsidRPr="007406D0" w:rsidRDefault="007406D0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Pr="00151D51" w:rsidRDefault="00151D51" w:rsidP="00151D5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1D494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E3C9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1D494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2F2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E3C9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E3C9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E3C9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ПА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365291" w:rsidRDefault="00AD35AD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/>
      </w:r>
      <w:r w:rsidR="00365291">
        <w:rPr>
          <w:rFonts w:ascii="Times New Roman" w:hAnsi="Times New Roman"/>
          <w:b/>
        </w:rPr>
        <w:t>6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Т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1D494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1D494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E1096" w:rsidRPr="006B4EBD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CE1096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Т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ТК</w:t>
            </w: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B255E7" w:rsidRPr="00AD35AD" w:rsidRDefault="00AD35AD" w:rsidP="00AD35A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AD">
        <w:rPr>
          <w:rFonts w:ascii="Times New Roman" w:hAnsi="Times New Roman"/>
          <w:b/>
          <w:sz w:val="24"/>
          <w:szCs w:val="24"/>
        </w:rPr>
        <w:t>9 классы</w:t>
      </w:r>
    </w:p>
    <w:p w:rsidR="00AD35AD" w:rsidRPr="00AD35AD" w:rsidRDefault="00AD35AD" w:rsidP="00AD35A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AD">
        <w:rPr>
          <w:rFonts w:ascii="Times New Roman" w:hAnsi="Times New Roman"/>
          <w:b/>
          <w:sz w:val="24"/>
          <w:szCs w:val="24"/>
        </w:rPr>
        <w:t>Вариант 1</w:t>
      </w: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2340"/>
        <w:gridCol w:w="1475"/>
        <w:gridCol w:w="1439"/>
        <w:gridCol w:w="1439"/>
        <w:gridCol w:w="1439"/>
        <w:gridCol w:w="1439"/>
      </w:tblGrid>
      <w:tr w:rsidR="00365291" w:rsidTr="0036529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2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ТК,   </w:t>
            </w:r>
          </w:p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Т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ТК</w:t>
            </w: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0480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6B4EB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ПА</w:t>
            </w: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94A1F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А</w:t>
            </w:r>
          </w:p>
        </w:tc>
      </w:tr>
    </w:tbl>
    <w:p w:rsidR="00A17C7E" w:rsidRDefault="00A17C7E"/>
    <w:p w:rsidR="00A17C7E" w:rsidRPr="00063068" w:rsidRDefault="007F18AB" w:rsidP="0006306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-9</w:t>
      </w:r>
      <w:r w:rsidR="00A17C7E">
        <w:rPr>
          <w:rFonts w:ascii="Times New Roman" w:hAnsi="Times New Roman"/>
          <w:b/>
        </w:rPr>
        <w:t xml:space="preserve"> </w:t>
      </w:r>
      <w:r w:rsidR="00A17C7E" w:rsidRPr="007406D0">
        <w:rPr>
          <w:rFonts w:ascii="Times New Roman" w:hAnsi="Times New Roman"/>
          <w:b/>
        </w:rPr>
        <w:t>классы</w:t>
      </w:r>
    </w:p>
    <w:p w:rsidR="00A17C7E" w:rsidRPr="00AD35AD" w:rsidRDefault="00A17C7E" w:rsidP="00A17C7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AD">
        <w:rPr>
          <w:rFonts w:ascii="Times New Roman" w:hAnsi="Times New Roman"/>
          <w:b/>
          <w:sz w:val="24"/>
          <w:szCs w:val="24"/>
        </w:rPr>
        <w:t xml:space="preserve">Вариант </w:t>
      </w:r>
      <w:r w:rsidR="005B30A1">
        <w:rPr>
          <w:rFonts w:ascii="Times New Roman" w:hAnsi="Times New Roman"/>
          <w:b/>
          <w:sz w:val="24"/>
          <w:szCs w:val="24"/>
        </w:rPr>
        <w:t>2</w:t>
      </w:r>
    </w:p>
    <w:p w:rsidR="00A17C7E" w:rsidRDefault="00A17C7E" w:rsidP="00A17C7E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A17C7E" w:rsidRDefault="00A17C7E" w:rsidP="00A17C7E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606" w:type="dxa"/>
        <w:tblInd w:w="0" w:type="dxa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417"/>
        <w:gridCol w:w="1418"/>
      </w:tblGrid>
      <w:tr w:rsidR="005B30A1" w:rsidTr="00F74B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5B30A1" w:rsidRDefault="005B30A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B30A1" w:rsidRDefault="005B30A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A1" w:rsidRDefault="00D71535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A1" w:rsidRDefault="00F74B4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1" w:rsidRDefault="00F74B4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1" w:rsidRDefault="00F74B4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1EAD" w:rsidTr="00F74B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 ПА</w:t>
            </w:r>
          </w:p>
        </w:tc>
      </w:tr>
      <w:tr w:rsidR="00381EAD" w:rsidTr="00F74B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1B52A2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</w:t>
            </w:r>
            <w:r w:rsidR="00D71535">
              <w:rPr>
                <w:rFonts w:ascii="Times New Roman" w:hAnsi="Times New Roman"/>
                <w:sz w:val="24"/>
                <w:szCs w:val="24"/>
              </w:rPr>
              <w:t>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06306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 ПА</w:t>
            </w:r>
          </w:p>
        </w:tc>
      </w:tr>
      <w:tr w:rsidR="00381EAD" w:rsidTr="00F74B4E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D" w:rsidRDefault="003969F8" w:rsidP="0039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969F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969F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3969F8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 ПА</w:t>
            </w:r>
          </w:p>
        </w:tc>
      </w:tr>
      <w:tr w:rsidR="00381EAD" w:rsidTr="00F74B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D" w:rsidRDefault="00381EAD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 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 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D" w:rsidRDefault="00ED2079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 ПА</w:t>
            </w:r>
          </w:p>
        </w:tc>
      </w:tr>
    </w:tbl>
    <w:p w:rsidR="003969F8" w:rsidRDefault="003969F8" w:rsidP="00FF5D1D">
      <w:pPr>
        <w:pStyle w:val="a6"/>
        <w:rPr>
          <w:rFonts w:ascii="Times New Roman" w:hAnsi="Times New Roman" w:cs="Times New Roman"/>
        </w:rPr>
      </w:pPr>
    </w:p>
    <w:p w:rsidR="00FF5D1D" w:rsidRDefault="00FF5D1D" w:rsidP="00FF5D1D">
      <w:pPr>
        <w:pStyle w:val="a6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  <w:r w:rsidR="00E04802">
        <w:rPr>
          <w:rFonts w:ascii="Times New Roman" w:hAnsi="Times New Roman" w:cs="Times New Roman"/>
        </w:rPr>
        <w:t>Т-тест</w:t>
      </w:r>
    </w:p>
    <w:p w:rsidR="00FF5D1D" w:rsidRPr="0051265D" w:rsidRDefault="00FF5D1D" w:rsidP="00FF5D1D">
      <w:pPr>
        <w:pStyle w:val="a6"/>
        <w:rPr>
          <w:rFonts w:ascii="Times New Roman" w:hAnsi="Times New Roman" w:cs="Times New Roman"/>
        </w:rPr>
      </w:pPr>
    </w:p>
    <w:p w:rsidR="00A17C7E" w:rsidRDefault="00A17C7E"/>
    <w:sectPr w:rsidR="00A1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7"/>
    <w:rsid w:val="00042C2A"/>
    <w:rsid w:val="000622B8"/>
    <w:rsid w:val="00063068"/>
    <w:rsid w:val="000911B2"/>
    <w:rsid w:val="000A01F0"/>
    <w:rsid w:val="000B51A7"/>
    <w:rsid w:val="00104A60"/>
    <w:rsid w:val="00123B9C"/>
    <w:rsid w:val="0012425E"/>
    <w:rsid w:val="00151D51"/>
    <w:rsid w:val="00151DDD"/>
    <w:rsid w:val="00153C05"/>
    <w:rsid w:val="00182B8C"/>
    <w:rsid w:val="001A1647"/>
    <w:rsid w:val="001B52A2"/>
    <w:rsid w:val="001D494D"/>
    <w:rsid w:val="002F21A7"/>
    <w:rsid w:val="0034043F"/>
    <w:rsid w:val="00365291"/>
    <w:rsid w:val="00381EAD"/>
    <w:rsid w:val="003969F8"/>
    <w:rsid w:val="004004EA"/>
    <w:rsid w:val="0045403E"/>
    <w:rsid w:val="004761FD"/>
    <w:rsid w:val="00481818"/>
    <w:rsid w:val="005015D4"/>
    <w:rsid w:val="00505A25"/>
    <w:rsid w:val="00526BAA"/>
    <w:rsid w:val="00597B82"/>
    <w:rsid w:val="005A432C"/>
    <w:rsid w:val="005B30A1"/>
    <w:rsid w:val="005D37EE"/>
    <w:rsid w:val="00605898"/>
    <w:rsid w:val="006265DA"/>
    <w:rsid w:val="00652486"/>
    <w:rsid w:val="006B4EBD"/>
    <w:rsid w:val="006E3C99"/>
    <w:rsid w:val="0072718E"/>
    <w:rsid w:val="007406D0"/>
    <w:rsid w:val="00791AC6"/>
    <w:rsid w:val="007B7170"/>
    <w:rsid w:val="007F18AB"/>
    <w:rsid w:val="00872222"/>
    <w:rsid w:val="008B3FAA"/>
    <w:rsid w:val="00993D8E"/>
    <w:rsid w:val="009B193E"/>
    <w:rsid w:val="009B57AB"/>
    <w:rsid w:val="009C1FDE"/>
    <w:rsid w:val="009C3444"/>
    <w:rsid w:val="00A13B85"/>
    <w:rsid w:val="00A17C7E"/>
    <w:rsid w:val="00AC5994"/>
    <w:rsid w:val="00AD35AD"/>
    <w:rsid w:val="00B255E7"/>
    <w:rsid w:val="00B43FBC"/>
    <w:rsid w:val="00B75A42"/>
    <w:rsid w:val="00BD49FA"/>
    <w:rsid w:val="00BD564F"/>
    <w:rsid w:val="00BE286B"/>
    <w:rsid w:val="00C60FBB"/>
    <w:rsid w:val="00C708F5"/>
    <w:rsid w:val="00C75650"/>
    <w:rsid w:val="00CD4840"/>
    <w:rsid w:val="00CE1096"/>
    <w:rsid w:val="00CE1570"/>
    <w:rsid w:val="00D32210"/>
    <w:rsid w:val="00D71535"/>
    <w:rsid w:val="00DD3570"/>
    <w:rsid w:val="00DE7D2B"/>
    <w:rsid w:val="00DF21A0"/>
    <w:rsid w:val="00DF433C"/>
    <w:rsid w:val="00E04802"/>
    <w:rsid w:val="00E17BAC"/>
    <w:rsid w:val="00E33E47"/>
    <w:rsid w:val="00E708DB"/>
    <w:rsid w:val="00E96285"/>
    <w:rsid w:val="00ED2079"/>
    <w:rsid w:val="00F139D0"/>
    <w:rsid w:val="00F74B4E"/>
    <w:rsid w:val="00F94A1F"/>
    <w:rsid w:val="00FB249D"/>
    <w:rsid w:val="00FB24CB"/>
    <w:rsid w:val="00FC0FED"/>
    <w:rsid w:val="00FD634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475B-8592-413E-B514-361BF02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химии</dc:creator>
  <cp:lastModifiedBy>Учитель химии</cp:lastModifiedBy>
  <cp:revision>70</cp:revision>
  <cp:lastPrinted>2024-01-23T12:40:00Z</cp:lastPrinted>
  <dcterms:created xsi:type="dcterms:W3CDTF">2019-10-14T12:27:00Z</dcterms:created>
  <dcterms:modified xsi:type="dcterms:W3CDTF">2024-03-26T07:34:00Z</dcterms:modified>
</cp:coreProperties>
</file>